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7DE4" w14:textId="44AC1D8B" w:rsidR="00322404" w:rsidRDefault="00322404">
      <w:pPr>
        <w:rPr>
          <w:sz w:val="32"/>
        </w:rPr>
      </w:pPr>
      <w:bookmarkStart w:id="0" w:name="_Hlk36447605"/>
      <w:bookmarkStart w:id="1" w:name="_Hlk86048936"/>
      <w:bookmarkStart w:id="2" w:name="_Hlk44414858"/>
      <w:r>
        <w:rPr>
          <w:noProof/>
          <w:color w:val="76923C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0F6A8C4" wp14:editId="19F63FBB">
                <wp:simplePos x="0" y="0"/>
                <wp:positionH relativeFrom="margin">
                  <wp:align>center</wp:align>
                </wp:positionH>
                <wp:positionV relativeFrom="paragraph">
                  <wp:posOffset>283485</wp:posOffset>
                </wp:positionV>
                <wp:extent cx="6534150" cy="2171700"/>
                <wp:effectExtent l="0" t="0" r="19050" b="19050"/>
                <wp:wrapNone/>
                <wp:docPr id="1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2171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A7B87" w14:textId="088CB363" w:rsidR="00103A9A" w:rsidRDefault="00103A9A" w:rsidP="00103A9A">
                            <w:pPr>
                              <w:tabs>
                                <w:tab w:val="left" w:pos="723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</w:p>
                          <w:p w14:paraId="60BCE98B" w14:textId="04525214" w:rsidR="00103A9A" w:rsidRDefault="00103A9A" w:rsidP="00B90289">
                            <w:r>
                              <w:rPr>
                                <w:rFonts w:ascii="Times New Roman" w:hAnsi="Times New Roman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A8C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0;margin-top:22.3pt;width:514.5pt;height:171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" fillcolor="#e5dfec [663]" strokecolor="#eaf1dd [662]">
                <v:textbox>
                  <w:txbxContent>
                    <w:p w14:paraId="398A7B87" w14:textId="088CB363" w:rsidR="00103A9A" w:rsidRDefault="00103A9A" w:rsidP="00103A9A">
                      <w:pPr>
                        <w:tabs>
                          <w:tab w:val="left" w:pos="7230"/>
                        </w:tabs>
                        <w:jc w:val="center"/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</w:p>
                    <w:p w14:paraId="60BCE98B" w14:textId="04525214" w:rsidR="00103A9A" w:rsidRDefault="00103A9A" w:rsidP="00B90289">
                      <w:r>
                        <w:rPr>
                          <w:rFonts w:ascii="Times New Roman" w:hAnsi="Times New Roman" w:hint="eastAsia"/>
                          <w:bCs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D6143" w14:textId="1B47657B" w:rsidR="008F0679" w:rsidRDefault="00322404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3A6676" wp14:editId="0173A413">
                <wp:simplePos x="0" y="0"/>
                <wp:positionH relativeFrom="margin">
                  <wp:posOffset>856460</wp:posOffset>
                </wp:positionH>
                <wp:positionV relativeFrom="paragraph">
                  <wp:posOffset>268677</wp:posOffset>
                </wp:positionV>
                <wp:extent cx="5600700" cy="571500"/>
                <wp:effectExtent l="0" t="0" r="0" b="0"/>
                <wp:wrapNone/>
                <wp:docPr id="19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8E5EDB" w14:textId="77777777" w:rsidR="00300F9F" w:rsidRDefault="00300F9F" w:rsidP="00300F9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桜ヶ丘児童館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A667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7" type="#_x0000_t202" style="position:absolute;left:0;text-align:left;margin-left:67.45pt;margin-top:21.15pt;width:441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" filled="f" stroked="f">
                <o:lock v:ext="edit" shapetype="t"/>
                <v:textbox style="mso-fit-shape-to-text:t">
                  <w:txbxContent>
                    <w:p w14:paraId="318E5EDB" w14:textId="77777777" w:rsidR="00300F9F" w:rsidRDefault="00300F9F" w:rsidP="00300F9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桜ヶ丘児童館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8F619" w14:textId="6AB7766F" w:rsidR="008F0679" w:rsidRDefault="008F0679">
      <w:pPr>
        <w:rPr>
          <w:sz w:val="32"/>
        </w:rPr>
      </w:pPr>
    </w:p>
    <w:p w14:paraId="5F35DDBE" w14:textId="4BE54E5D" w:rsidR="008F0679" w:rsidRDefault="00322404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CA136" wp14:editId="4F4AF5F6">
                <wp:simplePos x="0" y="0"/>
                <wp:positionH relativeFrom="margin">
                  <wp:posOffset>875401</wp:posOffset>
                </wp:positionH>
                <wp:positionV relativeFrom="paragraph">
                  <wp:posOffset>110287</wp:posOffset>
                </wp:positionV>
                <wp:extent cx="5667375" cy="896620"/>
                <wp:effectExtent l="0" t="0" r="0" b="0"/>
                <wp:wrapNone/>
                <wp:docPr id="1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26E43" w14:textId="0BBD3D11" w:rsidR="008F0679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住　　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 xml:space="preserve"> </w:t>
                            </w:r>
                            <w:r w:rsidR="00693CF5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熊本市</w:t>
                            </w:r>
                            <w:r w:rsidR="00442E56">
                              <w:rPr>
                                <w:rFonts w:eastAsia="ＭＳ ＰＲゴシック" w:hint="eastAsia"/>
                                <w:sz w:val="24"/>
                              </w:rPr>
                              <w:t>北区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植木町滴水２４５－１</w:t>
                            </w:r>
                          </w:p>
                          <w:p w14:paraId="786CC99E" w14:textId="3235D601" w:rsidR="008F0679" w:rsidRDefault="008F0679" w:rsidP="00917BEC">
                            <w:pPr>
                              <w:ind w:firstLineChars="200" w:firstLine="480"/>
                              <w:rPr>
                                <w:rFonts w:eastAsia="ＭＳ ＰＲゴシック"/>
                                <w:sz w:val="24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５－５５１０　　</w:t>
                            </w:r>
                            <w:r w:rsidR="00917BEC"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　０９６－２７２－６９２６</w:t>
                            </w:r>
                          </w:p>
                          <w:p w14:paraId="007FA4F8" w14:textId="7FB8A879" w:rsidR="008F0679" w:rsidRPr="0011786C" w:rsidRDefault="008F0679" w:rsidP="00917BEC">
                            <w:pPr>
                              <w:ind w:firstLineChars="100" w:firstLine="240"/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eastAsia="ＭＳ ＰＲゴシック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</w:rPr>
                              <w:t xml:space="preserve">ｍａｉｌ　　　　</w:t>
                            </w:r>
                            <w:r>
                              <w:rPr>
                                <w:rFonts w:eastAsia="ＭＳ ＰＲゴシック" w:hint="eastAsia"/>
                                <w:sz w:val="24"/>
                                <w:u w:val="single"/>
                              </w:rPr>
                              <w:t>jidoukan@sgf</w:t>
                            </w:r>
                            <w:r w:rsidR="0011786C">
                              <w:rPr>
                                <w:rFonts w:eastAsia="ＭＳ ＰＲゴシック"/>
                                <w:sz w:val="24"/>
                                <w:u w:val="single"/>
                              </w:rPr>
                              <w:t>.or.jp</w:t>
                            </w:r>
                            <w:r>
                              <w:rPr>
                                <w:rFonts w:ascii="Bookman Old Style" w:eastAsia="ＭＳ ＰＲゴシック" w:hAnsi="Bookman Old Style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A136" id="Text Box 4" o:spid="_x0000_s1028" type="#_x0000_t202" style="position:absolute;left:0;text-align:left;margin-left:68.95pt;margin-top:8.7pt;width:446.25pt;height:70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" filled="f" stroked="f">
                <v:textbox>
                  <w:txbxContent>
                    <w:p w14:paraId="3EA26E43" w14:textId="0BBD3D11" w:rsidR="008F0679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住　　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/>
                          <w:sz w:val="24"/>
                        </w:rPr>
                        <w:t xml:space="preserve"> </w:t>
                      </w:r>
                      <w:r w:rsidR="00693CF5">
                        <w:rPr>
                          <w:rFonts w:eastAsia="ＭＳ ＰＲゴシック" w:hint="eastAsia"/>
                          <w:sz w:val="24"/>
                        </w:rPr>
                        <w:t xml:space="preserve">　熊本市</w:t>
                      </w:r>
                      <w:r w:rsidR="00442E56">
                        <w:rPr>
                          <w:rFonts w:eastAsia="ＭＳ ＰＲゴシック" w:hint="eastAsia"/>
                          <w:sz w:val="24"/>
                        </w:rPr>
                        <w:t>北区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植木町滴水２４５－１</w:t>
                      </w:r>
                    </w:p>
                    <w:p w14:paraId="786CC99E" w14:textId="3235D601" w:rsidR="008F0679" w:rsidRDefault="008F0679" w:rsidP="00917BEC">
                      <w:pPr>
                        <w:ind w:firstLineChars="200" w:firstLine="480"/>
                        <w:rPr>
                          <w:rFonts w:eastAsia="ＭＳ ＰＲゴシック"/>
                          <w:sz w:val="24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TEL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５－５５１０　　</w:t>
                      </w:r>
                      <w:r w:rsidR="00917BEC">
                        <w:rPr>
                          <w:rFonts w:eastAsia="ＭＳ ＰＲ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>FAX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　０９６－２７２－６９２６</w:t>
                      </w:r>
                    </w:p>
                    <w:p w14:paraId="007FA4F8" w14:textId="7FB8A879" w:rsidR="008F0679" w:rsidRPr="0011786C" w:rsidRDefault="008F0679" w:rsidP="00917BEC">
                      <w:pPr>
                        <w:ind w:firstLineChars="100" w:firstLine="240"/>
                        <w:rPr>
                          <w:rFonts w:eastAsia="ＭＳ ＰＲゴシック"/>
                          <w:sz w:val="24"/>
                          <w:u w:val="single"/>
                        </w:rPr>
                      </w:pPr>
                      <w:r>
                        <w:rPr>
                          <w:rFonts w:eastAsia="ＭＳ ＰＲゴシック"/>
                          <w:sz w:val="24"/>
                        </w:rPr>
                        <w:t>E-</w:t>
                      </w:r>
                      <w:r>
                        <w:rPr>
                          <w:rFonts w:eastAsia="ＭＳ ＰＲゴシック" w:hint="eastAsia"/>
                          <w:sz w:val="24"/>
                        </w:rPr>
                        <w:t xml:space="preserve">ｍａｉｌ　　　　</w:t>
                      </w:r>
                      <w:r>
                        <w:rPr>
                          <w:rFonts w:eastAsia="ＭＳ ＰＲゴシック" w:hint="eastAsia"/>
                          <w:sz w:val="24"/>
                          <w:u w:val="single"/>
                        </w:rPr>
                        <w:t>jidoukan@sgf</w:t>
                      </w:r>
                      <w:r w:rsidR="0011786C">
                        <w:rPr>
                          <w:rFonts w:eastAsia="ＭＳ ＰＲゴシック"/>
                          <w:sz w:val="24"/>
                          <w:u w:val="single"/>
                        </w:rPr>
                        <w:t>.or.jp</w:t>
                      </w:r>
                      <w:r>
                        <w:rPr>
                          <w:rFonts w:ascii="Bookman Old Style" w:eastAsia="ＭＳ ＰＲゴシック" w:hAnsi="Bookman Old Style" w:hint="eastAsia"/>
                          <w:sz w:val="24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8B8DC" w14:textId="108EA890" w:rsidR="008F0679" w:rsidRDefault="008F0679">
      <w:pPr>
        <w:jc w:val="left"/>
        <w:rPr>
          <w:rFonts w:ascii="Times New Roman" w:eastAsia="HGP創英角ﾎﾟｯﾌﾟ体" w:hAnsi="Times New Roman"/>
          <w:b/>
          <w:bCs/>
          <w:color w:val="99CC00"/>
          <w:sz w:val="52"/>
        </w:rPr>
      </w:pPr>
    </w:p>
    <w:p w14:paraId="0828ACE9" w14:textId="00B45913" w:rsidR="00693CF5" w:rsidRDefault="00693CF5" w:rsidP="00921C18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</w:p>
    <w:p w14:paraId="5BB11E48" w14:textId="79339F6A" w:rsidR="00EC3BB7" w:rsidRDefault="00693CF5" w:rsidP="00440190">
      <w:pPr>
        <w:ind w:firstLineChars="200" w:firstLine="803"/>
        <w:jc w:val="left"/>
        <w:rPr>
          <w:rFonts w:ascii="Times New Roman" w:hAnsi="Times New Roman"/>
          <w:b/>
          <w:color w:val="FF0000"/>
          <w:sz w:val="40"/>
        </w:rPr>
      </w:pPr>
      <w:r>
        <w:rPr>
          <w:rFonts w:ascii="Times New Roman" w:hAnsi="Times New Roman" w:hint="eastAsia"/>
          <w:b/>
          <w:color w:val="FF0000"/>
          <w:sz w:val="40"/>
        </w:rPr>
        <w:t xml:space="preserve">　　　</w:t>
      </w:r>
      <w:bookmarkStart w:id="3" w:name="_Hlk64700762"/>
      <w:r w:rsidR="007B0A71">
        <w:rPr>
          <w:rFonts w:ascii="Times New Roman" w:hAnsi="Times New Roman" w:hint="eastAsia"/>
          <w:b/>
          <w:color w:val="FF0000"/>
          <w:sz w:val="40"/>
        </w:rPr>
        <w:t>１</w:t>
      </w:r>
      <w:r w:rsidR="00440190">
        <w:rPr>
          <w:rFonts w:ascii="Times New Roman" w:hAnsi="Times New Roman" w:hint="eastAsia"/>
          <w:b/>
          <w:color w:val="FF0000"/>
          <w:sz w:val="40"/>
        </w:rPr>
        <w:t>２</w:t>
      </w:r>
      <w:r w:rsidR="004977F1">
        <w:rPr>
          <w:rFonts w:ascii="Times New Roman" w:hAnsi="Times New Roman" w:hint="eastAsia"/>
          <w:b/>
          <w:color w:val="FF0000"/>
          <w:sz w:val="40"/>
        </w:rPr>
        <w:t>月</w:t>
      </w:r>
      <w:r w:rsidR="008F0679" w:rsidRPr="00693CF5">
        <w:rPr>
          <w:rFonts w:ascii="Times New Roman" w:hAnsi="Times New Roman" w:hint="eastAsia"/>
          <w:b/>
          <w:color w:val="4F81BD"/>
          <w:sz w:val="40"/>
        </w:rPr>
        <w:t>の活動予定</w:t>
      </w:r>
      <w:r w:rsidR="00A355DF" w:rsidRPr="00A355DF">
        <w:rPr>
          <w:rFonts w:ascii="Times New Roman" w:hAnsi="Times New Roman" w:hint="eastAsia"/>
          <w:b/>
          <w:sz w:val="40"/>
        </w:rPr>
        <w:t>（事前申込が必要です）</w:t>
      </w:r>
      <w:bookmarkStart w:id="4" w:name="_Hlk36448592"/>
      <w:bookmarkStart w:id="5" w:name="_Hlk36447577"/>
      <w:bookmarkEnd w:id="0"/>
      <w:bookmarkEnd w:id="3"/>
    </w:p>
    <w:tbl>
      <w:tblPr>
        <w:tblpPr w:leftFromText="142" w:rightFromText="142" w:vertAnchor="page" w:horzAnchor="margin" w:tblpXSpec="center" w:tblpY="45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409"/>
        <w:gridCol w:w="6"/>
        <w:gridCol w:w="2652"/>
        <w:gridCol w:w="16"/>
        <w:gridCol w:w="3832"/>
      </w:tblGrid>
      <w:tr w:rsidR="00440190" w14:paraId="62752311" w14:textId="77777777" w:rsidTr="00440190">
        <w:trPr>
          <w:trHeight w:val="340"/>
        </w:trPr>
        <w:tc>
          <w:tcPr>
            <w:tcW w:w="1717" w:type="dxa"/>
          </w:tcPr>
          <w:p w14:paraId="73EA7DF2" w14:textId="77777777" w:rsidR="00440190" w:rsidRDefault="00440190" w:rsidP="00440190">
            <w:pPr>
              <w:tabs>
                <w:tab w:val="left" w:pos="7230"/>
              </w:tabs>
              <w:ind w:firstLineChars="200" w:firstLine="48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日時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14:paraId="05EEAF4B" w14:textId="77777777" w:rsidR="00440190" w:rsidRDefault="00440190" w:rsidP="0044019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活動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</w:tcPr>
          <w:p w14:paraId="30C785D2" w14:textId="77777777" w:rsidR="00440190" w:rsidRDefault="00440190" w:rsidP="00440190">
            <w:pPr>
              <w:tabs>
                <w:tab w:val="left" w:pos="7230"/>
              </w:tabs>
              <w:ind w:firstLineChars="300" w:firstLine="72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対象者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71659E41" w14:textId="77777777" w:rsidR="00440190" w:rsidRDefault="00440190" w:rsidP="00440190">
            <w:pPr>
              <w:tabs>
                <w:tab w:val="left" w:pos="7230"/>
              </w:tabs>
              <w:ind w:firstLineChars="500" w:firstLine="120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備考・時間</w:t>
            </w:r>
          </w:p>
        </w:tc>
      </w:tr>
      <w:tr w:rsidR="00440190" w14:paraId="15897489" w14:textId="77777777" w:rsidTr="00440190">
        <w:trPr>
          <w:trHeight w:val="700"/>
        </w:trPr>
        <w:tc>
          <w:tcPr>
            <w:tcW w:w="1717" w:type="dxa"/>
            <w:tcBorders>
              <w:bottom w:val="single" w:sz="4" w:space="0" w:color="auto"/>
            </w:tcBorders>
          </w:tcPr>
          <w:p w14:paraId="4A0655CF" w14:textId="0B16B8A0" w:rsidR="00440190" w:rsidRDefault="009E0DD3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１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</w:tcPr>
          <w:p w14:paraId="7016D2C5" w14:textId="77777777" w:rsidR="00440190" w:rsidRPr="00382257" w:rsidRDefault="00440190" w:rsidP="00440190">
            <w:pPr>
              <w:tabs>
                <w:tab w:val="left" w:pos="7230"/>
              </w:tabs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 w:rsidRPr="00382257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クリスマスツリー飾</w:t>
            </w: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り</w:t>
            </w:r>
            <w:r w:rsidRPr="00382257"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付け</w:t>
            </w:r>
          </w:p>
        </w:tc>
        <w:tc>
          <w:tcPr>
            <w:tcW w:w="2668" w:type="dxa"/>
            <w:gridSpan w:val="2"/>
            <w:tcBorders>
              <w:bottom w:val="single" w:sz="4" w:space="0" w:color="auto"/>
            </w:tcBorders>
          </w:tcPr>
          <w:p w14:paraId="36A0BC70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F69EBAE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D8347A1" w14:textId="7C9E9685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47794F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</w:t>
            </w: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sz w:val="24"/>
              </w:rPr>
              <w:t>時間程度</w:t>
            </w:r>
          </w:p>
          <w:p w14:paraId="205FC807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 xml:space="preserve">参加費：無料　</w:t>
            </w:r>
          </w:p>
        </w:tc>
      </w:tr>
      <w:tr w:rsidR="00440190" w14:paraId="4C090EF9" w14:textId="77777777" w:rsidTr="00440190">
        <w:trPr>
          <w:trHeight w:val="742"/>
        </w:trPr>
        <w:tc>
          <w:tcPr>
            <w:tcW w:w="1717" w:type="dxa"/>
          </w:tcPr>
          <w:p w14:paraId="554863E4" w14:textId="73D68A2D" w:rsidR="00440190" w:rsidRDefault="009E0DD3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６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gridSpan w:val="2"/>
          </w:tcPr>
          <w:p w14:paraId="552CFD8A" w14:textId="77777777" w:rsidR="00440190" w:rsidRPr="007B0A71" w:rsidRDefault="00440190" w:rsidP="00440190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8"/>
                <w:szCs w:val="28"/>
              </w:rPr>
              <w:t>縄跳び遊び</w:t>
            </w:r>
          </w:p>
        </w:tc>
        <w:tc>
          <w:tcPr>
            <w:tcW w:w="2668" w:type="dxa"/>
            <w:gridSpan w:val="2"/>
          </w:tcPr>
          <w:p w14:paraId="3A077D8F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4C68BC6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69109302" w14:textId="55ECA8A5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47794F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3BE49A8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674C9A97" w14:textId="77777777" w:rsidTr="00440190">
        <w:trPr>
          <w:trHeight w:val="742"/>
        </w:trPr>
        <w:tc>
          <w:tcPr>
            <w:tcW w:w="1717" w:type="dxa"/>
          </w:tcPr>
          <w:p w14:paraId="12904FCF" w14:textId="5208CC03" w:rsidR="00440190" w:rsidRDefault="009E0DD3" w:rsidP="00440190">
            <w:pPr>
              <w:tabs>
                <w:tab w:val="left" w:pos="7230"/>
              </w:tabs>
              <w:ind w:firstLineChars="100" w:firstLine="28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２３</w:t>
            </w:r>
            <w:r w:rsidR="00440190">
              <w:rPr>
                <w:rFonts w:ascii="Times New Roman" w:hAnsi="Times New Roman" w:hint="eastAsia"/>
                <w:b/>
                <w:sz w:val="28"/>
              </w:rPr>
              <w:t>日</w:t>
            </w:r>
          </w:p>
        </w:tc>
        <w:tc>
          <w:tcPr>
            <w:tcW w:w="2415" w:type="dxa"/>
            <w:gridSpan w:val="2"/>
          </w:tcPr>
          <w:p w14:paraId="0832C3EB" w14:textId="783AFD75" w:rsidR="00440190" w:rsidRPr="00382257" w:rsidRDefault="009E0DD3" w:rsidP="009E0DD3">
            <w:pPr>
              <w:tabs>
                <w:tab w:val="left" w:pos="7230"/>
              </w:tabs>
              <w:jc w:val="center"/>
              <w:rPr>
                <w:rFonts w:asciiTheme="minorEastAsia" w:eastAsiaTheme="minorEastAsia" w:hAnsiTheme="minorEastAsia"/>
                <w:b/>
                <w:w w:val="15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w w:val="150"/>
                <w:sz w:val="24"/>
              </w:rPr>
              <w:t>縄跳び大会</w:t>
            </w:r>
          </w:p>
        </w:tc>
        <w:tc>
          <w:tcPr>
            <w:tcW w:w="2668" w:type="dxa"/>
            <w:gridSpan w:val="2"/>
          </w:tcPr>
          <w:p w14:paraId="1E92B70F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7D858620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32" w:type="dxa"/>
          </w:tcPr>
          <w:p w14:paraId="06776500" w14:textId="1EF7B59F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</w:t>
            </w:r>
            <w:r w:rsidR="0047794F">
              <w:rPr>
                <w:rFonts w:ascii="Times New Roman" w:hAnsi="Times New Roman" w:hint="eastAsia"/>
                <w:bCs/>
                <w:sz w:val="24"/>
              </w:rPr>
              <w:t>6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2D6A6FB7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362F79D9" w14:textId="77777777" w:rsidTr="00440190">
        <w:trPr>
          <w:trHeight w:val="386"/>
        </w:trPr>
        <w:tc>
          <w:tcPr>
            <w:tcW w:w="1717" w:type="dxa"/>
          </w:tcPr>
          <w:p w14:paraId="00D38E44" w14:textId="794906D8" w:rsidR="00440190" w:rsidRPr="00377127" w:rsidRDefault="009E0DD3" w:rsidP="00440190">
            <w:pPr>
              <w:ind w:left="-5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２７</w:t>
            </w:r>
            <w:r w:rsidR="00440190" w:rsidRPr="00377127">
              <w:rPr>
                <w:rFonts w:ascii="Times New Roman" w:hAnsi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4F058066" w14:textId="3512139C" w:rsidR="00440190" w:rsidRPr="00377127" w:rsidRDefault="009E0DD3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</w:rPr>
              <w:t>大掃除</w:t>
            </w:r>
          </w:p>
        </w:tc>
        <w:tc>
          <w:tcPr>
            <w:tcW w:w="2658" w:type="dxa"/>
            <w:gridSpan w:val="2"/>
          </w:tcPr>
          <w:p w14:paraId="211B9DA7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3B7BD161" w14:textId="77777777" w:rsidR="00440190" w:rsidRDefault="00440190" w:rsidP="00440190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48" w:type="dxa"/>
            <w:gridSpan w:val="2"/>
          </w:tcPr>
          <w:p w14:paraId="181C5B8B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12F0AD27" w14:textId="77777777" w:rsidR="00440190" w:rsidRDefault="00440190" w:rsidP="00440190">
            <w:pPr>
              <w:jc w:val="center"/>
              <w:rPr>
                <w:rFonts w:ascii="Times New Roman" w:hAnsi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  <w:tr w:rsidR="00440190" w14:paraId="25B6832E" w14:textId="77777777" w:rsidTr="00440190">
        <w:trPr>
          <w:trHeight w:val="651"/>
        </w:trPr>
        <w:tc>
          <w:tcPr>
            <w:tcW w:w="1717" w:type="dxa"/>
          </w:tcPr>
          <w:p w14:paraId="56625B03" w14:textId="45E70BFD" w:rsidR="00440190" w:rsidRPr="00D8434A" w:rsidRDefault="00440190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 w:rsidRPr="00D8434A"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２</w:t>
            </w:r>
            <w:r w:rsidR="009E0DD3"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８</w:t>
            </w:r>
            <w:r w:rsidRPr="00D8434A"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409" w:type="dxa"/>
          </w:tcPr>
          <w:p w14:paraId="164A727C" w14:textId="047E4695" w:rsidR="009E0DD3" w:rsidRPr="00D8434A" w:rsidRDefault="009E0DD3" w:rsidP="009E0DD3">
            <w:pPr>
              <w:tabs>
                <w:tab w:val="left" w:pos="7230"/>
              </w:tabs>
              <w:jc w:val="center"/>
              <w:rPr>
                <w:rFonts w:ascii="ＭＳ 明朝" w:hAnsi="ＭＳ Ｐ明朝"/>
                <w:b/>
                <w:color w:val="000000"/>
                <w:sz w:val="28"/>
                <w:szCs w:val="28"/>
              </w:rPr>
            </w:pPr>
            <w:r>
              <w:rPr>
                <w:rFonts w:ascii="ＭＳ 明朝" w:hAnsi="ＭＳ Ｐ明朝" w:hint="eastAsia"/>
                <w:b/>
                <w:color w:val="000000"/>
                <w:sz w:val="28"/>
                <w:szCs w:val="28"/>
              </w:rPr>
              <w:t>カレンダー制作</w:t>
            </w:r>
          </w:p>
        </w:tc>
        <w:tc>
          <w:tcPr>
            <w:tcW w:w="2658" w:type="dxa"/>
            <w:gridSpan w:val="2"/>
          </w:tcPr>
          <w:p w14:paraId="4116C435" w14:textId="77777777" w:rsidR="00440190" w:rsidRDefault="00440190" w:rsidP="00440190">
            <w:pPr>
              <w:widowControl/>
              <w:jc w:val="center"/>
              <w:rPr>
                <w:rFonts w:ascii="Times New Roman" w:hAnsi="Times New Roman"/>
                <w:bCs/>
                <w:w w:val="15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なたでも</w:t>
            </w:r>
          </w:p>
          <w:p w14:paraId="2171F1D5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w w:val="150"/>
                <w:sz w:val="24"/>
              </w:rPr>
              <w:t>どうぞ</w:t>
            </w:r>
          </w:p>
        </w:tc>
        <w:tc>
          <w:tcPr>
            <w:tcW w:w="3848" w:type="dxa"/>
            <w:gridSpan w:val="2"/>
          </w:tcPr>
          <w:p w14:paraId="2B574448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10</w:t>
            </w:r>
            <w:r>
              <w:rPr>
                <w:rFonts w:ascii="Times New Roman" w:hAnsi="Times New Roman" w:hint="eastAsia"/>
                <w:bCs/>
                <w:sz w:val="24"/>
              </w:rPr>
              <w:t>時から１時間程度</w:t>
            </w:r>
          </w:p>
          <w:p w14:paraId="4DE35812" w14:textId="77777777" w:rsidR="00440190" w:rsidRDefault="00440190" w:rsidP="00440190">
            <w:pPr>
              <w:tabs>
                <w:tab w:val="left" w:pos="7230"/>
              </w:tabs>
              <w:jc w:val="center"/>
              <w:rPr>
                <w:rFonts w:ascii="ＭＳ 明朝" w:hAnsi="ＭＳ Ｐ明朝"/>
                <w:b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参加費：無料</w:t>
            </w:r>
          </w:p>
        </w:tc>
      </w:tr>
    </w:tbl>
    <w:p w14:paraId="0CFFB36B" w14:textId="6C9A8F86" w:rsidR="00685111" w:rsidRDefault="00322404" w:rsidP="00EC3BB7">
      <w:pPr>
        <w:tabs>
          <w:tab w:val="left" w:pos="7230"/>
        </w:tabs>
        <w:ind w:firstLineChars="100" w:firstLine="280"/>
        <w:rPr>
          <w:rFonts w:ascii="ＭＳ 明朝" w:hAnsi="ＭＳ Ｐ明朝"/>
          <w:bCs/>
          <w:color w:val="000000"/>
          <w:sz w:val="24"/>
        </w:rPr>
      </w:pPr>
      <w:r w:rsidRPr="00377127"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647080A9" wp14:editId="008106D6">
            <wp:simplePos x="0" y="0"/>
            <wp:positionH relativeFrom="margin">
              <wp:align>center</wp:align>
            </wp:positionH>
            <wp:positionV relativeFrom="paragraph">
              <wp:posOffset>33847</wp:posOffset>
            </wp:positionV>
            <wp:extent cx="2327275" cy="477520"/>
            <wp:effectExtent l="0" t="0" r="0" b="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90" w:rsidRPr="001D2D75">
        <w:rPr>
          <w:rFonts w:ascii="Times New Roman" w:hAnsi="Times New Roman"/>
          <w:bCs/>
          <w:noProof/>
          <w:sz w:val="24"/>
        </w:rPr>
        <w:t xml:space="preserve"> </w:t>
      </w:r>
    </w:p>
    <w:p w14:paraId="43AA447E" w14:textId="3394BD52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75A2541" w14:textId="0C995D85" w:rsidR="00685111" w:rsidRDefault="00440190" w:rsidP="007B0A71">
      <w:pPr>
        <w:tabs>
          <w:tab w:val="left" w:pos="7230"/>
        </w:tabs>
        <w:rPr>
          <w:rFonts w:ascii="ＭＳ 明朝" w:hAnsi="ＭＳ Ｐ明朝"/>
          <w:bCs/>
          <w:color w:val="000000"/>
          <w:sz w:val="24"/>
        </w:rPr>
      </w:pPr>
      <w:r w:rsidRPr="001D2D75">
        <w:rPr>
          <w:rFonts w:ascii="Times New Roman" w:hAnsi="Times New Roman"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840167" wp14:editId="56A197FC">
                <wp:simplePos x="0" y="0"/>
                <wp:positionH relativeFrom="margin">
                  <wp:posOffset>774163</wp:posOffset>
                </wp:positionH>
                <wp:positionV relativeFrom="paragraph">
                  <wp:posOffset>168666</wp:posOffset>
                </wp:positionV>
                <wp:extent cx="5591175" cy="3375660"/>
                <wp:effectExtent l="0" t="0" r="28575" b="1524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375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A3B8" w14:textId="77777777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</w:rPr>
                              <w:t>利用時間</w:t>
                            </w:r>
                          </w:p>
                          <w:p w14:paraId="1AA885B6" w14:textId="652217EA" w:rsidR="00CE7802" w:rsidRPr="00CE7802" w:rsidRDefault="00CE7802" w:rsidP="00CE780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前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0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2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・</w:t>
                            </w:r>
                            <w:r w:rsidRP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午後</w:t>
                            </w:r>
                            <w:r w:rsidRP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から</w:t>
                            </w:r>
                            <w:r w:rsidR="00322404" w:rsidRP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5</w:t>
                            </w:r>
                            <w:r w:rsidRP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時まで</w:t>
                            </w:r>
                            <w:r w:rsidRPr="00CE780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。</w:t>
                            </w:r>
                          </w:p>
                          <w:p w14:paraId="7063EDE9" w14:textId="530BACE5" w:rsidR="00685111" w:rsidRPr="00FC17BA" w:rsidRDefault="00FC17BA" w:rsidP="00FC17BA">
                            <w:pPr>
                              <w:jc w:val="center"/>
                              <w:rPr>
                                <w:rFonts w:ascii="HG明朝B" w:eastAsia="HG明朝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="00685111" w:rsidRPr="00FC17BA"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やくそく</w:t>
                            </w:r>
                            <w:r>
                              <w:rPr>
                                <w:rFonts w:ascii="HG明朝B" w:eastAsia="HG明朝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7ABFFBD5" w14:textId="6B1CF49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児童館に遊びに来る際は、電話予約が必要です。（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096-275-5510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）</w:t>
                            </w:r>
                          </w:p>
                          <w:p w14:paraId="5628F84F" w14:textId="2FE9234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入館時は、健康チェックシートの記入をお願いします。</w:t>
                            </w:r>
                          </w:p>
                          <w:p w14:paraId="1DFA89F3" w14:textId="65A8D3B9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同時に利用できる</w:t>
                            </w:r>
                            <w:r w:rsidR="00C859D1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人数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は、</w:t>
                            </w:r>
                            <w:r w:rsid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20</w:t>
                            </w:r>
                            <w:r w:rsidR="0032240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u w:val="single"/>
                              </w:rPr>
                              <w:t>組</w:t>
                            </w: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までとします。</w:t>
                            </w:r>
                          </w:p>
                          <w:p w14:paraId="245CB612" w14:textId="78B530D6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</w:t>
                            </w:r>
                            <w:r w:rsidR="00FC17BA"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館内では、大人も子どももマスクをしましょう。</w:t>
                            </w:r>
                          </w:p>
                          <w:p w14:paraId="5E3F55E1" w14:textId="5E222205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館内は常に換気を行っています。</w:t>
                            </w:r>
                          </w:p>
                          <w:p w14:paraId="5E800C9B" w14:textId="16826A7C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遊ぶ際は、密集を避けて遊んでください</w:t>
                            </w:r>
                          </w:p>
                          <w:p w14:paraId="243BD7F0" w14:textId="74D83DC3" w:rsidR="00685111" w:rsidRPr="00522136" w:rsidRDefault="00685111" w:rsidP="00163B2D">
                            <w:pPr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522136">
                              <w:rPr>
                                <w:rFonts w:hint="eastAsia"/>
                                <w:b/>
                                <w:bCs/>
                                <w:sz w:val="24"/>
                                <w:u w:val="single"/>
                              </w:rPr>
                              <w:t>・定期的に「消毒タイム」を設けています。</w:t>
                            </w:r>
                          </w:p>
                          <w:p w14:paraId="26C64E1D" w14:textId="5AAC02BB" w:rsidR="008D4638" w:rsidRPr="00522136" w:rsidRDefault="008D4638" w:rsidP="00CE7802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522136">
                              <w:rPr>
                                <w:rFonts w:hint="eastAsia"/>
                                <w:sz w:val="24"/>
                              </w:rPr>
                              <w:t>皆様のご協力をお願いします。</w:t>
                            </w:r>
                          </w:p>
                          <w:p w14:paraId="1B56A4DD" w14:textId="77777777" w:rsidR="00685111" w:rsidRPr="00522136" w:rsidRDefault="00685111" w:rsidP="00163B2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0167" id="テキスト ボックス 2" o:spid="_x0000_s1029" type="#_x0000_t202" style="position:absolute;left:0;text-align:left;margin-left:60.95pt;margin-top:13.3pt;width:440.25pt;height:265.8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" fillcolor="#dbe5f1 [660]">
                <v:textbox>
                  <w:txbxContent>
                    <w:p w14:paraId="11A8A3B8" w14:textId="77777777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highlight w:val="yellow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</w:rPr>
                        <w:t>利用時間</w:t>
                      </w:r>
                    </w:p>
                    <w:p w14:paraId="1AA885B6" w14:textId="652217EA" w:rsidR="00CE7802" w:rsidRPr="00CE7802" w:rsidRDefault="00CE7802" w:rsidP="00CE780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午前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0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12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時・</w:t>
                      </w:r>
                      <w:r w:rsidRPr="0032240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午後</w:t>
                      </w:r>
                      <w:r w:rsidRPr="0032240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Pr="0032240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時から</w:t>
                      </w:r>
                      <w:r w:rsidR="00322404" w:rsidRPr="0032240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5</w:t>
                      </w:r>
                      <w:r w:rsidRPr="0032240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時まで</w:t>
                      </w:r>
                      <w:r w:rsidRPr="00CE7802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highlight w:val="yellow"/>
                          <w:u w:val="single"/>
                        </w:rPr>
                        <w:t>。</w:t>
                      </w:r>
                    </w:p>
                    <w:p w14:paraId="7063EDE9" w14:textId="530BACE5" w:rsidR="00685111" w:rsidRPr="00FC17BA" w:rsidRDefault="00FC17BA" w:rsidP="00FC17BA">
                      <w:pPr>
                        <w:jc w:val="center"/>
                        <w:rPr>
                          <w:rFonts w:ascii="HG明朝B" w:eastAsia="HG明朝B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="00685111" w:rsidRPr="00FC17BA"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おやくそく</w:t>
                      </w:r>
                      <w:r>
                        <w:rPr>
                          <w:rFonts w:ascii="HG明朝B" w:eastAsia="HG明朝B" w:hint="eastAsia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  <w:p w14:paraId="7ABFFBD5" w14:textId="6B1CF49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児童館に遊びに来る際は、電話予約が必要です。（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096-275-5510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）</w:t>
                      </w:r>
                    </w:p>
                    <w:p w14:paraId="5628F84F" w14:textId="2FE9234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入館時は、健康チェックシートの記入をお願いします。</w:t>
                      </w:r>
                    </w:p>
                    <w:p w14:paraId="1DFA89F3" w14:textId="65A8D3B9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同時に利用できる</w:t>
                      </w:r>
                      <w:r w:rsidR="00C859D1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人数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は、</w:t>
                      </w:r>
                      <w:r w:rsidR="00322404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20</w:t>
                      </w:r>
                      <w:r w:rsidR="00322404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u w:val="single"/>
                        </w:rPr>
                        <w:t>組</w:t>
                      </w: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までとします。</w:t>
                      </w:r>
                    </w:p>
                    <w:p w14:paraId="245CB612" w14:textId="78B530D6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</w:t>
                      </w:r>
                      <w:r w:rsidR="00FC17BA"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館内では、大人も子どももマスクをしましょう。</w:t>
                      </w:r>
                    </w:p>
                    <w:p w14:paraId="5E3F55E1" w14:textId="5E222205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館内は常に換気を行っています。</w:t>
                      </w:r>
                    </w:p>
                    <w:p w14:paraId="5E800C9B" w14:textId="16826A7C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遊ぶ際は、密集を避けて遊んでください</w:t>
                      </w:r>
                    </w:p>
                    <w:p w14:paraId="243BD7F0" w14:textId="74D83DC3" w:rsidR="00685111" w:rsidRPr="00522136" w:rsidRDefault="00685111" w:rsidP="00163B2D">
                      <w:pPr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 w:rsidRPr="00522136">
                        <w:rPr>
                          <w:rFonts w:hint="eastAsia"/>
                          <w:b/>
                          <w:bCs/>
                          <w:sz w:val="24"/>
                          <w:u w:val="single"/>
                        </w:rPr>
                        <w:t>・定期的に「消毒タイム」を設けています。</w:t>
                      </w:r>
                    </w:p>
                    <w:p w14:paraId="26C64E1D" w14:textId="5AAC02BB" w:rsidR="008D4638" w:rsidRPr="00522136" w:rsidRDefault="008D4638" w:rsidP="00CE7802">
                      <w:pPr>
                        <w:jc w:val="right"/>
                        <w:rPr>
                          <w:sz w:val="24"/>
                        </w:rPr>
                      </w:pPr>
                      <w:r w:rsidRPr="00522136">
                        <w:rPr>
                          <w:rFonts w:hint="eastAsia"/>
                          <w:sz w:val="24"/>
                        </w:rPr>
                        <w:t>皆様のご協力をお願いします。</w:t>
                      </w:r>
                    </w:p>
                    <w:p w14:paraId="1B56A4DD" w14:textId="77777777" w:rsidR="00685111" w:rsidRPr="00522136" w:rsidRDefault="00685111" w:rsidP="00163B2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C3BE2" w14:textId="6EE3EE6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5FB4DF3" w14:textId="6B87F59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7018286" w14:textId="2FF903A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F0E079D" w14:textId="0D31213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38A7CA83" w14:textId="1810DC9B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EBF80E" w14:textId="3C42BA1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00E20C86" w14:textId="2EB83A1F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59F4DBDF" w14:textId="21A3D1E8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24B8673B" w14:textId="515D13E1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7AD08995" w14:textId="2D3B1A15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4F646255" w14:textId="746DCC5A" w:rsidR="00685111" w:rsidRDefault="00685111" w:rsidP="00EC3BB7">
      <w:pPr>
        <w:tabs>
          <w:tab w:val="left" w:pos="7230"/>
        </w:tabs>
        <w:ind w:firstLineChars="100" w:firstLine="240"/>
        <w:rPr>
          <w:rFonts w:ascii="ＭＳ 明朝" w:hAnsi="ＭＳ Ｐ明朝"/>
          <w:bCs/>
          <w:color w:val="000000"/>
          <w:sz w:val="24"/>
        </w:rPr>
      </w:pPr>
    </w:p>
    <w:p w14:paraId="19EF2F6F" w14:textId="4E828C3D" w:rsidR="00821116" w:rsidRDefault="00821116" w:rsidP="00821116">
      <w:pPr>
        <w:rPr>
          <w:sz w:val="32"/>
        </w:rPr>
      </w:pPr>
    </w:p>
    <w:p w14:paraId="23935A36" w14:textId="05EF80C1" w:rsidR="00B90289" w:rsidRPr="003975DB" w:rsidRDefault="00B90289" w:rsidP="00821116">
      <w:pPr>
        <w:rPr>
          <w:rFonts w:hint="eastAsia"/>
          <w:sz w:val="32"/>
        </w:rPr>
      </w:pPr>
    </w:p>
    <w:bookmarkEnd w:id="1"/>
    <w:bookmarkEnd w:id="2"/>
    <w:bookmarkEnd w:id="4"/>
    <w:bookmarkEnd w:id="5"/>
    <w:sectPr w:rsidR="00B90289" w:rsidRPr="003975DB" w:rsidSect="009506E1">
      <w:pgSz w:w="11907" w:h="16840" w:code="9"/>
      <w:pgMar w:top="233" w:right="238" w:bottom="238" w:left="233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2380" w14:textId="77777777" w:rsidR="006D6EBD" w:rsidRDefault="006D6EBD" w:rsidP="00D632D7">
      <w:r>
        <w:separator/>
      </w:r>
    </w:p>
  </w:endnote>
  <w:endnote w:type="continuationSeparator" w:id="0">
    <w:p w14:paraId="08DE7838" w14:textId="77777777" w:rsidR="006D6EBD" w:rsidRDefault="006D6EBD" w:rsidP="00D6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Ｒゴシック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C17E" w14:textId="77777777" w:rsidR="006D6EBD" w:rsidRDefault="006D6EBD" w:rsidP="00D632D7">
      <w:r>
        <w:separator/>
      </w:r>
    </w:p>
  </w:footnote>
  <w:footnote w:type="continuationSeparator" w:id="0">
    <w:p w14:paraId="7C8E4AE6" w14:textId="77777777" w:rsidR="006D6EBD" w:rsidRDefault="006D6EBD" w:rsidP="00D6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B0D97"/>
    <w:multiLevelType w:val="hybridMultilevel"/>
    <w:tmpl w:val="7DD00DAE"/>
    <w:lvl w:ilvl="0" w:tplc="D1E82FAE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3701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4817">
      <v:textbox inset="5.85pt,.7pt,5.85pt,.7pt"/>
      <o:colormru v:ext="edit" colors="#9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7"/>
    <w:rsid w:val="000167DD"/>
    <w:rsid w:val="00032D11"/>
    <w:rsid w:val="0003351C"/>
    <w:rsid w:val="000412BC"/>
    <w:rsid w:val="00084EA7"/>
    <w:rsid w:val="00097C3B"/>
    <w:rsid w:val="000A730E"/>
    <w:rsid w:val="00103A9A"/>
    <w:rsid w:val="001117F8"/>
    <w:rsid w:val="00112DAB"/>
    <w:rsid w:val="00116744"/>
    <w:rsid w:val="0011786C"/>
    <w:rsid w:val="0013200E"/>
    <w:rsid w:val="00163B2D"/>
    <w:rsid w:val="001766FA"/>
    <w:rsid w:val="001A548F"/>
    <w:rsid w:val="001B4BBE"/>
    <w:rsid w:val="001D2D75"/>
    <w:rsid w:val="00233D9C"/>
    <w:rsid w:val="00252930"/>
    <w:rsid w:val="0028395F"/>
    <w:rsid w:val="00293585"/>
    <w:rsid w:val="002A12DA"/>
    <w:rsid w:val="002F07DA"/>
    <w:rsid w:val="00300F9F"/>
    <w:rsid w:val="00303F82"/>
    <w:rsid w:val="00317108"/>
    <w:rsid w:val="00322404"/>
    <w:rsid w:val="00377127"/>
    <w:rsid w:val="00382257"/>
    <w:rsid w:val="003975DB"/>
    <w:rsid w:val="003D3931"/>
    <w:rsid w:val="004057DB"/>
    <w:rsid w:val="00440190"/>
    <w:rsid w:val="00442E56"/>
    <w:rsid w:val="0047794F"/>
    <w:rsid w:val="00493C5B"/>
    <w:rsid w:val="004977F1"/>
    <w:rsid w:val="004B5D3B"/>
    <w:rsid w:val="004C3E60"/>
    <w:rsid w:val="004C6B43"/>
    <w:rsid w:val="004E3629"/>
    <w:rsid w:val="0050275B"/>
    <w:rsid w:val="00506877"/>
    <w:rsid w:val="00517201"/>
    <w:rsid w:val="00522136"/>
    <w:rsid w:val="00535A0F"/>
    <w:rsid w:val="005473EC"/>
    <w:rsid w:val="005A4B04"/>
    <w:rsid w:val="005D1878"/>
    <w:rsid w:val="005E7D51"/>
    <w:rsid w:val="00616C11"/>
    <w:rsid w:val="00660ECD"/>
    <w:rsid w:val="0066366D"/>
    <w:rsid w:val="0067333C"/>
    <w:rsid w:val="0067653D"/>
    <w:rsid w:val="00685111"/>
    <w:rsid w:val="00693CF5"/>
    <w:rsid w:val="006A46B8"/>
    <w:rsid w:val="006B3B0D"/>
    <w:rsid w:val="006D6EBD"/>
    <w:rsid w:val="006E5AAA"/>
    <w:rsid w:val="00712CD4"/>
    <w:rsid w:val="00730090"/>
    <w:rsid w:val="00762AF7"/>
    <w:rsid w:val="007713BC"/>
    <w:rsid w:val="00795401"/>
    <w:rsid w:val="007B0A71"/>
    <w:rsid w:val="00801399"/>
    <w:rsid w:val="00814073"/>
    <w:rsid w:val="0081567E"/>
    <w:rsid w:val="00821116"/>
    <w:rsid w:val="00823F01"/>
    <w:rsid w:val="00884D05"/>
    <w:rsid w:val="00886A7D"/>
    <w:rsid w:val="008D4638"/>
    <w:rsid w:val="008E24E5"/>
    <w:rsid w:val="008E2FCA"/>
    <w:rsid w:val="008E53FE"/>
    <w:rsid w:val="008F0679"/>
    <w:rsid w:val="00917BEC"/>
    <w:rsid w:val="00921C18"/>
    <w:rsid w:val="00934EFD"/>
    <w:rsid w:val="009506E1"/>
    <w:rsid w:val="009518B8"/>
    <w:rsid w:val="009A6B89"/>
    <w:rsid w:val="009B2788"/>
    <w:rsid w:val="009B6AB2"/>
    <w:rsid w:val="009C5637"/>
    <w:rsid w:val="009C61EA"/>
    <w:rsid w:val="009E0DD3"/>
    <w:rsid w:val="009E2B47"/>
    <w:rsid w:val="009F5E21"/>
    <w:rsid w:val="00A13B79"/>
    <w:rsid w:val="00A355DF"/>
    <w:rsid w:val="00A3731E"/>
    <w:rsid w:val="00A82CB8"/>
    <w:rsid w:val="00A926B6"/>
    <w:rsid w:val="00AC15D2"/>
    <w:rsid w:val="00AF47F3"/>
    <w:rsid w:val="00B01C4B"/>
    <w:rsid w:val="00B27B1A"/>
    <w:rsid w:val="00B51500"/>
    <w:rsid w:val="00B605C0"/>
    <w:rsid w:val="00B77AF1"/>
    <w:rsid w:val="00B802AB"/>
    <w:rsid w:val="00B80E89"/>
    <w:rsid w:val="00B90289"/>
    <w:rsid w:val="00B97F7C"/>
    <w:rsid w:val="00BA2A41"/>
    <w:rsid w:val="00BB1676"/>
    <w:rsid w:val="00BB4514"/>
    <w:rsid w:val="00BF58AC"/>
    <w:rsid w:val="00C04600"/>
    <w:rsid w:val="00C20C7A"/>
    <w:rsid w:val="00C264BD"/>
    <w:rsid w:val="00C461A4"/>
    <w:rsid w:val="00C75221"/>
    <w:rsid w:val="00C859D1"/>
    <w:rsid w:val="00C95E31"/>
    <w:rsid w:val="00CC7494"/>
    <w:rsid w:val="00CE6263"/>
    <w:rsid w:val="00CE7802"/>
    <w:rsid w:val="00D12157"/>
    <w:rsid w:val="00D15E90"/>
    <w:rsid w:val="00D632D7"/>
    <w:rsid w:val="00D6411F"/>
    <w:rsid w:val="00D8434A"/>
    <w:rsid w:val="00D962B1"/>
    <w:rsid w:val="00DA78CB"/>
    <w:rsid w:val="00DD5707"/>
    <w:rsid w:val="00DD6B25"/>
    <w:rsid w:val="00E17578"/>
    <w:rsid w:val="00E539D0"/>
    <w:rsid w:val="00E64C2E"/>
    <w:rsid w:val="00E65507"/>
    <w:rsid w:val="00EA1757"/>
    <w:rsid w:val="00EC3BB7"/>
    <w:rsid w:val="00EC4F65"/>
    <w:rsid w:val="00EF28C6"/>
    <w:rsid w:val="00F07F07"/>
    <w:rsid w:val="00F41822"/>
    <w:rsid w:val="00F66FFC"/>
    <w:rsid w:val="00FB1A01"/>
    <w:rsid w:val="00F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ru v:ext="edit" colors="#9f3"/>
    </o:shapedefaults>
    <o:shapelayout v:ext="edit">
      <o:idmap v:ext="edit" data="1"/>
    </o:shapelayout>
  </w:shapeDefaults>
  <w:decimalSymbol w:val="."/>
  <w:listSeparator w:val=","/>
  <w14:docId w14:val="4617E0CD"/>
  <w15:docId w15:val="{7CE488AC-C9B2-4857-90CF-5625B752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6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506E1"/>
    <w:rPr>
      <w:rFonts w:ascii="Times New Roman" w:hAnsi="Times New Roman"/>
      <w:b/>
      <w:bCs/>
      <w:color w:val="FF0000"/>
      <w:sz w:val="26"/>
    </w:rPr>
  </w:style>
  <w:style w:type="paragraph" w:styleId="a4">
    <w:name w:val="Date"/>
    <w:basedOn w:val="a"/>
    <w:next w:val="a"/>
    <w:semiHidden/>
    <w:rsid w:val="009506E1"/>
  </w:style>
  <w:style w:type="character" w:styleId="a5">
    <w:name w:val="Hyperlink"/>
    <w:basedOn w:val="a0"/>
    <w:semiHidden/>
    <w:rsid w:val="009506E1"/>
    <w:rPr>
      <w:color w:val="0000FF"/>
      <w:u w:val="single"/>
    </w:rPr>
  </w:style>
  <w:style w:type="paragraph" w:styleId="2">
    <w:name w:val="Body Text 2"/>
    <w:basedOn w:val="a"/>
    <w:semiHidden/>
    <w:rsid w:val="009506E1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632D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63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632D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156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412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12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12B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12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12BC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117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112-BAFE-4550-9F9B-19CF8228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91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二桜ヶ丘保育園</dc:creator>
  <cp:keywords/>
  <dc:description/>
  <cp:lastModifiedBy>sakuraFMVD0010</cp:lastModifiedBy>
  <cp:revision>20</cp:revision>
  <cp:lastPrinted>2022-12-01T07:20:00Z</cp:lastPrinted>
  <dcterms:created xsi:type="dcterms:W3CDTF">2020-10-25T23:01:00Z</dcterms:created>
  <dcterms:modified xsi:type="dcterms:W3CDTF">2022-12-01T09:07:00Z</dcterms:modified>
</cp:coreProperties>
</file>